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33E91F11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743328">
        <w:rPr>
          <w:sz w:val="22"/>
          <w:szCs w:val="24"/>
        </w:rPr>
        <w:t>:</w:t>
      </w:r>
    </w:p>
    <w:p w14:paraId="1F841190" w14:textId="70C5864B" w:rsidR="00743328" w:rsidRDefault="0074332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tatutární město Hradec Králové</w:t>
      </w:r>
      <w:r w:rsidR="004714C7">
        <w:rPr>
          <w:b/>
          <w:sz w:val="22"/>
          <w:szCs w:val="24"/>
        </w:rPr>
        <w:t>_Městská policie Hradec Králové</w:t>
      </w:r>
      <w:r>
        <w:rPr>
          <w:b/>
          <w:sz w:val="22"/>
          <w:szCs w:val="24"/>
        </w:rPr>
        <w:t xml:space="preserve">, </w:t>
      </w:r>
      <w:r w:rsidR="004714C7">
        <w:rPr>
          <w:b/>
          <w:sz w:val="22"/>
          <w:szCs w:val="24"/>
        </w:rPr>
        <w:t xml:space="preserve">Dlouhá 211, </w:t>
      </w:r>
      <w:r>
        <w:rPr>
          <w:b/>
          <w:sz w:val="22"/>
          <w:szCs w:val="24"/>
        </w:rPr>
        <w:t xml:space="preserve">500 03 Hradec Králové, </w:t>
      </w:r>
    </w:p>
    <w:p w14:paraId="22C93AC0" w14:textId="085427B5" w:rsidR="00053702" w:rsidRPr="00EE2DE9" w:rsidRDefault="0074332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IČO 00268810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58511C07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E17DEC">
        <w:rPr>
          <w:b/>
          <w:sz w:val="22"/>
          <w:szCs w:val="24"/>
        </w:rPr>
        <w:t xml:space="preserve">: </w:t>
      </w:r>
      <w:r w:rsidR="00F16297">
        <w:rPr>
          <w:b/>
          <w:sz w:val="22"/>
          <w:szCs w:val="24"/>
        </w:rPr>
        <w:t>Robert Křepinský, Starý Mateřov 159, 530 02 Pardubice</w:t>
      </w:r>
    </w:p>
    <w:p w14:paraId="6A3558B0" w14:textId="24B85A4A" w:rsidR="00A97202" w:rsidRPr="00743328" w:rsidRDefault="00A972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ČO </w:t>
      </w:r>
      <w:r w:rsidR="00F16297">
        <w:rPr>
          <w:b/>
          <w:sz w:val="22"/>
          <w:szCs w:val="24"/>
        </w:rPr>
        <w:t>67435777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297D6F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297D6F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006C344" w:rsidR="005826C5" w:rsidRPr="00A97202" w:rsidRDefault="00053702" w:rsidP="00A9720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7D6F">
        <w:rPr>
          <w:rFonts w:ascii="Times New Roman" w:hAnsi="Times New Roman" w:cs="Times New Roman"/>
          <w:szCs w:val="24"/>
        </w:rPr>
        <w:t>Smluvní strany uzavřely</w:t>
      </w:r>
      <w:r w:rsidR="004714C7">
        <w:rPr>
          <w:rFonts w:ascii="Times New Roman" w:hAnsi="Times New Roman" w:cs="Times New Roman"/>
          <w:szCs w:val="24"/>
        </w:rPr>
        <w:t xml:space="preserve"> </w:t>
      </w:r>
      <w:r w:rsidR="00F16297" w:rsidRPr="00297D6F">
        <w:rPr>
          <w:rFonts w:ascii="Times New Roman" w:hAnsi="Times New Roman" w:cs="Times New Roman"/>
          <w:szCs w:val="24"/>
        </w:rPr>
        <w:t xml:space="preserve">dne </w:t>
      </w:r>
      <w:r w:rsidR="00F16297">
        <w:rPr>
          <w:rFonts w:ascii="Times New Roman" w:hAnsi="Times New Roman" w:cs="Times New Roman"/>
          <w:szCs w:val="24"/>
        </w:rPr>
        <w:t>20.12.2023 Smlouvu o zabezpečení výkonu funkce odborně způsobilé osoby v oblasti BOZP u objektů a pracovišť Městské policie Hradec Králové</w:t>
      </w:r>
      <w:r w:rsidR="00914B49" w:rsidRPr="00A97202">
        <w:rPr>
          <w:rFonts w:ascii="Times New Roman" w:hAnsi="Times New Roman" w:cs="Times New Roman"/>
          <w:szCs w:val="24"/>
        </w:rPr>
        <w:t>,</w:t>
      </w:r>
      <w:r w:rsidR="005826C5" w:rsidRPr="00A97202">
        <w:rPr>
          <w:rFonts w:ascii="Times New Roman" w:hAnsi="Times New Roman" w:cs="Times New Roman"/>
          <w:szCs w:val="24"/>
        </w:rPr>
        <w:t xml:space="preserve"> jejímž předmětem </w:t>
      </w:r>
      <w:r w:rsidR="00F16297">
        <w:rPr>
          <w:rFonts w:ascii="Times New Roman" w:hAnsi="Times New Roman" w:cs="Times New Roman"/>
          <w:szCs w:val="24"/>
        </w:rPr>
        <w:t xml:space="preserve">je zajištění odborné, kontrolní, metodické a poradenské činnosti v oblasti BOZP. </w:t>
      </w:r>
      <w:r w:rsidR="00645C69" w:rsidRPr="00A97202">
        <w:rPr>
          <w:rFonts w:ascii="Times New Roman" w:hAnsi="Times New Roman" w:cs="Times New Roman"/>
          <w:szCs w:val="24"/>
        </w:rPr>
        <w:t xml:space="preserve"> </w:t>
      </w:r>
    </w:p>
    <w:p w14:paraId="09DFCDC8" w14:textId="649CD4B6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F74193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2725BD1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432AC20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</w:t>
      </w:r>
      <w:r w:rsidR="00F74193">
        <w:rPr>
          <w:rFonts w:ascii="Times New Roman" w:hAnsi="Times New Roman" w:cs="Times New Roman"/>
          <w:szCs w:val="24"/>
        </w:rPr>
        <w:t xml:space="preserve"> </w:t>
      </w:r>
      <w:r w:rsidR="00F16297">
        <w:rPr>
          <w:rFonts w:ascii="Times New Roman" w:hAnsi="Times New Roman" w:cs="Times New Roman"/>
          <w:szCs w:val="24"/>
        </w:rPr>
        <w:t>2023/2113</w:t>
      </w:r>
    </w:p>
    <w:p w14:paraId="2CDA4604" w14:textId="77777777" w:rsidR="00F74193" w:rsidRPr="00EE2DE9" w:rsidRDefault="00F7419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1D16B0B0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A851074" w14:textId="2DD4F4AE" w:rsidR="003C2D18" w:rsidRDefault="003C2D1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DBB7613" w14:textId="7BAD9FF3" w:rsidR="003C2D18" w:rsidRDefault="003C2D1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BC5F858" w14:textId="07A7BBBD" w:rsidR="003C2D18" w:rsidRDefault="003C2D18" w:rsidP="003C2D18">
      <w:pPr>
        <w:pStyle w:val="Odstavecseseznamem"/>
        <w:spacing w:after="120"/>
        <w:ind w:hanging="7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Hradci Králové  dne  </w:t>
      </w:r>
      <w:r w:rsidR="00F16297">
        <w:rPr>
          <w:rFonts w:ascii="Times New Roman" w:hAnsi="Times New Roman" w:cs="Times New Roman"/>
          <w:szCs w:val="24"/>
        </w:rPr>
        <w:t>26</w:t>
      </w:r>
      <w:r w:rsidR="00A97202">
        <w:rPr>
          <w:rFonts w:ascii="Times New Roman" w:hAnsi="Times New Roman" w:cs="Times New Roman"/>
          <w:szCs w:val="24"/>
        </w:rPr>
        <w:t>.</w:t>
      </w:r>
      <w:r w:rsidR="00F16297">
        <w:rPr>
          <w:rFonts w:ascii="Times New Roman" w:hAnsi="Times New Roman" w:cs="Times New Roman"/>
          <w:szCs w:val="24"/>
        </w:rPr>
        <w:t>4</w:t>
      </w:r>
      <w:r w:rsidR="00A97202">
        <w:rPr>
          <w:rFonts w:ascii="Times New Roman" w:hAnsi="Times New Roman" w:cs="Times New Roman"/>
          <w:szCs w:val="24"/>
        </w:rPr>
        <w:t>.202</w:t>
      </w:r>
      <w:r w:rsidR="00407030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</w:t>
      </w:r>
    </w:p>
    <w:p w14:paraId="23578655" w14:textId="4C7AC8D7" w:rsidR="003C2D18" w:rsidRDefault="003C2D18" w:rsidP="003C2D18">
      <w:pPr>
        <w:pStyle w:val="Odstavecseseznamem"/>
        <w:spacing w:after="120"/>
        <w:ind w:hanging="7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</w:t>
      </w:r>
    </w:p>
    <w:p w14:paraId="1505538C" w14:textId="250B2C15" w:rsidR="003C2D18" w:rsidRDefault="003C2D18" w:rsidP="003C2D18">
      <w:pPr>
        <w:pStyle w:val="Odstavecseseznamem"/>
        <w:spacing w:after="120"/>
        <w:ind w:hanging="720"/>
        <w:contextualSpacing w:val="0"/>
        <w:rPr>
          <w:rFonts w:ascii="Times New Roman" w:hAnsi="Times New Roman" w:cs="Times New Roman"/>
          <w:szCs w:val="24"/>
        </w:rPr>
      </w:pPr>
    </w:p>
    <w:p w14:paraId="1CEC46F8" w14:textId="71D91B1B" w:rsidR="003C2D18" w:rsidRPr="0047085D" w:rsidRDefault="00A97202" w:rsidP="0047085D">
      <w:pPr>
        <w:pStyle w:val="Odstavecseseznamem"/>
        <w:spacing w:after="120"/>
        <w:ind w:hanging="7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Martin Žďárský-ředitel městské polici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F16297">
        <w:rPr>
          <w:rFonts w:ascii="Times New Roman" w:hAnsi="Times New Roman" w:cs="Times New Roman"/>
          <w:szCs w:val="24"/>
        </w:rPr>
        <w:t xml:space="preserve">         Robert Křepinský</w:t>
      </w:r>
      <w:r w:rsidR="003C2D18" w:rsidRPr="0047085D">
        <w:rPr>
          <w:rFonts w:ascii="Times New Roman" w:hAnsi="Times New Roman" w:cs="Times New Roman"/>
          <w:szCs w:val="24"/>
        </w:rPr>
        <w:t xml:space="preserve">                                     </w:t>
      </w:r>
      <w:r w:rsidR="0047085D" w:rsidRPr="0047085D">
        <w:rPr>
          <w:rFonts w:ascii="Times New Roman" w:hAnsi="Times New Roman" w:cs="Times New Roman"/>
          <w:szCs w:val="24"/>
        </w:rPr>
        <w:tab/>
      </w:r>
      <w:r w:rsidR="0047085D" w:rsidRPr="0047085D">
        <w:rPr>
          <w:rFonts w:ascii="Times New Roman" w:hAnsi="Times New Roman" w:cs="Times New Roman"/>
          <w:szCs w:val="24"/>
        </w:rPr>
        <w:tab/>
      </w:r>
      <w:r w:rsidR="0047085D" w:rsidRPr="0047085D">
        <w:rPr>
          <w:rFonts w:ascii="Times New Roman" w:hAnsi="Times New Roman" w:cs="Times New Roman"/>
          <w:szCs w:val="24"/>
        </w:rPr>
        <w:tab/>
      </w:r>
      <w:r w:rsidR="0047085D" w:rsidRPr="0047085D">
        <w:rPr>
          <w:rFonts w:ascii="Times New Roman" w:hAnsi="Times New Roman" w:cs="Times New Roman"/>
          <w:szCs w:val="24"/>
        </w:rPr>
        <w:tab/>
      </w:r>
      <w:r w:rsidR="0047085D" w:rsidRPr="0047085D">
        <w:rPr>
          <w:rFonts w:ascii="Times New Roman" w:hAnsi="Times New Roman" w:cs="Times New Roman"/>
          <w:szCs w:val="24"/>
        </w:rPr>
        <w:tab/>
      </w:r>
      <w:r w:rsidR="0047085D" w:rsidRPr="0047085D">
        <w:rPr>
          <w:rFonts w:ascii="Times New Roman" w:hAnsi="Times New Roman" w:cs="Times New Roman"/>
          <w:szCs w:val="24"/>
        </w:rPr>
        <w:tab/>
      </w:r>
    </w:p>
    <w:p w14:paraId="3EE2D908" w14:textId="366A0558" w:rsidR="003C2D18" w:rsidRPr="00EE2DE9" w:rsidRDefault="003C2D18" w:rsidP="003C2D18">
      <w:pPr>
        <w:pStyle w:val="Odstavecseseznamem"/>
        <w:spacing w:after="120"/>
        <w:ind w:hanging="7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za objednatele                                                                            za dodavatele</w:t>
      </w:r>
    </w:p>
    <w:sectPr w:rsidR="003C2D18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7958" w14:textId="77777777" w:rsidR="00B84A7B" w:rsidRDefault="00B84A7B" w:rsidP="000425BE">
      <w:pPr>
        <w:spacing w:after="0" w:line="240" w:lineRule="auto"/>
      </w:pPr>
      <w:r>
        <w:separator/>
      </w:r>
    </w:p>
  </w:endnote>
  <w:endnote w:type="continuationSeparator" w:id="0">
    <w:p w14:paraId="1E311DDA" w14:textId="77777777" w:rsidR="00B84A7B" w:rsidRDefault="00B84A7B" w:rsidP="000425BE">
      <w:pPr>
        <w:spacing w:after="0" w:line="240" w:lineRule="auto"/>
      </w:pPr>
      <w:r>
        <w:continuationSeparator/>
      </w:r>
    </w:p>
  </w:endnote>
  <w:endnote w:type="continuationNotice" w:id="1">
    <w:p w14:paraId="52C1E9CF" w14:textId="77777777" w:rsidR="00B84A7B" w:rsidRDefault="00B84A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A6A3" w14:textId="77777777" w:rsidR="00B84A7B" w:rsidRDefault="00B84A7B" w:rsidP="000425BE">
      <w:pPr>
        <w:spacing w:after="0" w:line="240" w:lineRule="auto"/>
      </w:pPr>
      <w:r>
        <w:separator/>
      </w:r>
    </w:p>
  </w:footnote>
  <w:footnote w:type="continuationSeparator" w:id="0">
    <w:p w14:paraId="7E18EA7A" w14:textId="77777777" w:rsidR="00B84A7B" w:rsidRDefault="00B84A7B" w:rsidP="000425BE">
      <w:pPr>
        <w:spacing w:after="0" w:line="240" w:lineRule="auto"/>
      </w:pPr>
      <w:r>
        <w:continuationSeparator/>
      </w:r>
    </w:p>
  </w:footnote>
  <w:footnote w:type="continuationNotice" w:id="1">
    <w:p w14:paraId="17012289" w14:textId="77777777" w:rsidR="00B84A7B" w:rsidRDefault="00B84A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633404">
    <w:abstractNumId w:val="6"/>
  </w:num>
  <w:num w:numId="2" w16cid:durableId="1851993647">
    <w:abstractNumId w:val="5"/>
  </w:num>
  <w:num w:numId="3" w16cid:durableId="647780515">
    <w:abstractNumId w:val="1"/>
  </w:num>
  <w:num w:numId="4" w16cid:durableId="986133972">
    <w:abstractNumId w:val="8"/>
  </w:num>
  <w:num w:numId="5" w16cid:durableId="1850753569">
    <w:abstractNumId w:val="4"/>
  </w:num>
  <w:num w:numId="6" w16cid:durableId="904726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2606979">
    <w:abstractNumId w:val="2"/>
  </w:num>
  <w:num w:numId="8" w16cid:durableId="1830559668">
    <w:abstractNumId w:val="0"/>
  </w:num>
  <w:num w:numId="9" w16cid:durableId="40449187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3532520">
    <w:abstractNumId w:val="3"/>
  </w:num>
  <w:num w:numId="11" w16cid:durableId="641928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63DCA"/>
    <w:rsid w:val="001C7929"/>
    <w:rsid w:val="001F1D3C"/>
    <w:rsid w:val="00206B23"/>
    <w:rsid w:val="00254AC8"/>
    <w:rsid w:val="00260F85"/>
    <w:rsid w:val="00281113"/>
    <w:rsid w:val="00282F5C"/>
    <w:rsid w:val="00297D6F"/>
    <w:rsid w:val="002C2DB4"/>
    <w:rsid w:val="002D6234"/>
    <w:rsid w:val="002F391F"/>
    <w:rsid w:val="0030049D"/>
    <w:rsid w:val="00343086"/>
    <w:rsid w:val="00386B00"/>
    <w:rsid w:val="003931FB"/>
    <w:rsid w:val="003C2D18"/>
    <w:rsid w:val="003E2386"/>
    <w:rsid w:val="003F380B"/>
    <w:rsid w:val="00407030"/>
    <w:rsid w:val="0042172D"/>
    <w:rsid w:val="00433414"/>
    <w:rsid w:val="0047085D"/>
    <w:rsid w:val="004714C7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43328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D0180"/>
    <w:rsid w:val="00905089"/>
    <w:rsid w:val="00914B49"/>
    <w:rsid w:val="00942D2B"/>
    <w:rsid w:val="00966923"/>
    <w:rsid w:val="00992F81"/>
    <w:rsid w:val="00A02EE0"/>
    <w:rsid w:val="00A97202"/>
    <w:rsid w:val="00B34EE7"/>
    <w:rsid w:val="00B44D23"/>
    <w:rsid w:val="00B50F8A"/>
    <w:rsid w:val="00B84A7B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17DEC"/>
    <w:rsid w:val="00E433FE"/>
    <w:rsid w:val="00E52BE0"/>
    <w:rsid w:val="00E87C31"/>
    <w:rsid w:val="00EE2DE9"/>
    <w:rsid w:val="00F16297"/>
    <w:rsid w:val="00F74193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C75166CF-B7EE-41DE-8455-9F6AA2FD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7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á Monika</dc:creator>
  <cp:lastModifiedBy>Janebová Hana Ing.</cp:lastModifiedBy>
  <cp:revision>3</cp:revision>
  <cp:lastPrinted>2023-10-11T08:24:00Z</cp:lastPrinted>
  <dcterms:created xsi:type="dcterms:W3CDTF">2024-04-26T06:21:00Z</dcterms:created>
  <dcterms:modified xsi:type="dcterms:W3CDTF">2024-05-03T05:21:00Z</dcterms:modified>
</cp:coreProperties>
</file>